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8279" w14:textId="77777777" w:rsidR="006160B0" w:rsidRPr="0048506A" w:rsidRDefault="006160B0" w:rsidP="006160B0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0D5EFE">
        <w:rPr>
          <w:rFonts w:eastAsia="標楷體" w:hint="eastAsia"/>
          <w:b/>
          <w:sz w:val="36"/>
          <w:szCs w:val="28"/>
        </w:rPr>
        <w:t>動物疾病診斷送檢申請表格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80"/>
        <w:gridCol w:w="2700"/>
        <w:gridCol w:w="360"/>
        <w:gridCol w:w="1080"/>
        <w:gridCol w:w="540"/>
        <w:gridCol w:w="180"/>
        <w:gridCol w:w="180"/>
        <w:gridCol w:w="540"/>
        <w:gridCol w:w="354"/>
        <w:gridCol w:w="1986"/>
      </w:tblGrid>
      <w:tr w:rsidR="006160B0" w:rsidRPr="0048506A" w14:paraId="5B02DA5D" w14:textId="77777777" w:rsidTr="000D5EFE">
        <w:trPr>
          <w:cantSplit/>
          <w:trHeight w:hRule="exact" w:val="80"/>
        </w:trPr>
        <w:tc>
          <w:tcPr>
            <w:tcW w:w="97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64349" w14:textId="77777777" w:rsidR="006160B0" w:rsidRPr="0048506A" w:rsidRDefault="006160B0" w:rsidP="00123567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  <w:p w14:paraId="76B00D80" w14:textId="77777777" w:rsidR="006160B0" w:rsidRPr="0048506A" w:rsidRDefault="006160B0" w:rsidP="00123567">
            <w:pPr>
              <w:spacing w:line="360" w:lineRule="exact"/>
              <w:jc w:val="center"/>
              <w:rPr>
                <w:rFonts w:eastAsia="標楷體"/>
                <w:b/>
                <w:sz w:val="32"/>
              </w:rPr>
            </w:pPr>
          </w:p>
        </w:tc>
      </w:tr>
      <w:tr w:rsidR="006160B0" w:rsidRPr="0048506A" w14:paraId="0B6912CC" w14:textId="77777777" w:rsidTr="000D5EFE">
        <w:trPr>
          <w:cantSplit/>
          <w:trHeight w:val="405"/>
        </w:trPr>
        <w:tc>
          <w:tcPr>
            <w:tcW w:w="5968" w:type="dxa"/>
            <w:gridSpan w:val="5"/>
            <w:vMerge w:val="restart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17800D29" w14:textId="77777777" w:rsidR="006160B0" w:rsidRPr="000D5EFE" w:rsidRDefault="00F77D1A" w:rsidP="00C908F7">
            <w:pPr>
              <w:spacing w:line="36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0D5EFE">
              <w:rPr>
                <w:rFonts w:eastAsia="標楷體" w:hint="eastAsia"/>
                <w:b/>
                <w:sz w:val="32"/>
                <w:szCs w:val="32"/>
              </w:rPr>
              <w:t>農業部獸醫研究所</w:t>
            </w:r>
          </w:p>
          <w:p w14:paraId="26859C89" w14:textId="77777777" w:rsidR="00736154" w:rsidRDefault="006160B0" w:rsidP="000D5EFE">
            <w:pPr>
              <w:jc w:val="center"/>
              <w:rPr>
                <w:rFonts w:eastAsia="標楷體"/>
                <w:sz w:val="20"/>
              </w:rPr>
            </w:pPr>
            <w:r w:rsidRPr="000D5EFE">
              <w:rPr>
                <w:rFonts w:eastAsia="標楷體" w:hint="eastAsia"/>
                <w:b/>
                <w:sz w:val="32"/>
              </w:rPr>
              <w:t>動物疾病診斷中心</w:t>
            </w:r>
          </w:p>
          <w:p w14:paraId="6ED307E9" w14:textId="77777777" w:rsidR="00736154" w:rsidRDefault="00736154">
            <w:pPr>
              <w:snapToGrid w:val="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地址：</w:t>
            </w:r>
            <w:r w:rsidRPr="005146DF">
              <w:rPr>
                <w:rFonts w:eastAsia="標楷體"/>
                <w:sz w:val="20"/>
              </w:rPr>
              <w:t>新北市淡水區中正路</w:t>
            </w:r>
            <w:r w:rsidRPr="005146DF">
              <w:rPr>
                <w:rFonts w:eastAsia="標楷體"/>
                <w:sz w:val="20"/>
              </w:rPr>
              <w:t>376</w:t>
            </w:r>
            <w:r w:rsidRPr="005146DF">
              <w:rPr>
                <w:rFonts w:eastAsia="標楷體"/>
                <w:sz w:val="20"/>
              </w:rPr>
              <w:t>號</w:t>
            </w:r>
          </w:p>
          <w:p w14:paraId="30E3752C" w14:textId="77777777" w:rsidR="006160B0" w:rsidRPr="000D5EFE" w:rsidRDefault="00736154">
            <w:pPr>
              <w:snapToGrid w:val="0"/>
              <w:jc w:val="both"/>
              <w:rPr>
                <w:rFonts w:eastAsia="標楷體"/>
              </w:rPr>
            </w:pPr>
            <w:r w:rsidRPr="000D5EFE">
              <w:rPr>
                <w:noProof/>
                <w:sz w:val="20"/>
              </w:rPr>
              <w:drawing>
                <wp:anchor distT="0" distB="0" distL="114300" distR="114300" simplePos="0" relativeHeight="251658752" behindDoc="1" locked="0" layoutInCell="1" allowOverlap="1" wp14:anchorId="445183A4" wp14:editId="0633FB8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54405</wp:posOffset>
                  </wp:positionV>
                  <wp:extent cx="1057275" cy="619125"/>
                  <wp:effectExtent l="0" t="0" r="9525" b="9525"/>
                  <wp:wrapTight wrapText="bothSides">
                    <wp:wrapPolygon edited="0">
                      <wp:start x="778" y="0"/>
                      <wp:lineTo x="2335" y="10634"/>
                      <wp:lineTo x="0" y="17945"/>
                      <wp:lineTo x="0" y="21268"/>
                      <wp:lineTo x="21405" y="21268"/>
                      <wp:lineTo x="21405" y="17945"/>
                      <wp:lineTo x="19070" y="10634"/>
                      <wp:lineTo x="20627" y="0"/>
                      <wp:lineTo x="778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27_交付_農業部獸研所_logo_中直彩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60B0" w:rsidRPr="000D5EFE">
              <w:rPr>
                <w:rFonts w:eastAsia="標楷體" w:hint="eastAsia"/>
                <w:sz w:val="20"/>
              </w:rPr>
              <w:t>電話：</w:t>
            </w:r>
            <w:r w:rsidR="006160B0" w:rsidRPr="000D5EFE">
              <w:rPr>
                <w:rFonts w:eastAsia="標楷體"/>
                <w:sz w:val="20"/>
              </w:rPr>
              <w:t>02-26212111</w:t>
            </w:r>
            <w:r w:rsidR="006160B0" w:rsidRPr="000D5EFE">
              <w:rPr>
                <w:rFonts w:eastAsia="標楷體" w:hint="eastAsia"/>
                <w:sz w:val="20"/>
              </w:rPr>
              <w:t>轉</w:t>
            </w:r>
            <w:r w:rsidR="006160B0" w:rsidRPr="000D5EFE">
              <w:rPr>
                <w:rFonts w:eastAsia="標楷體"/>
                <w:sz w:val="20"/>
              </w:rPr>
              <w:t xml:space="preserve">539     </w:t>
            </w:r>
            <w:r w:rsidR="006160B0" w:rsidRPr="000D5EFE">
              <w:rPr>
                <w:rFonts w:eastAsia="標楷體" w:hint="eastAsia"/>
                <w:sz w:val="20"/>
              </w:rPr>
              <w:t>傳真：</w:t>
            </w:r>
            <w:r w:rsidR="006160B0" w:rsidRPr="000D5EFE">
              <w:rPr>
                <w:rFonts w:eastAsia="標楷體"/>
                <w:sz w:val="20"/>
              </w:rPr>
              <w:t>02-26267774</w:t>
            </w:r>
          </w:p>
          <w:p w14:paraId="2112F8D2" w14:textId="77777777" w:rsidR="006160B0" w:rsidRPr="00736154" w:rsidRDefault="006160B0" w:rsidP="008A7BA8">
            <w:pPr>
              <w:snapToGrid w:val="0"/>
              <w:jc w:val="both"/>
              <w:rPr>
                <w:rFonts w:eastAsia="標楷體"/>
              </w:rPr>
            </w:pPr>
            <w:r w:rsidRPr="000D5EFE">
              <w:rPr>
                <w:rFonts w:eastAsia="標楷體" w:hint="eastAsia"/>
                <w:sz w:val="20"/>
              </w:rPr>
              <w:t>網址：</w:t>
            </w:r>
            <w:r w:rsidR="003D0878" w:rsidRPr="000D5EFE">
              <w:rPr>
                <w:rFonts w:eastAsia="標楷體"/>
                <w:sz w:val="20"/>
              </w:rPr>
              <w:t>www.nvri.gov.tw</w:t>
            </w:r>
          </w:p>
        </w:tc>
        <w:tc>
          <w:tcPr>
            <w:tcW w:w="378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04FFA" w14:textId="77777777" w:rsidR="006160B0" w:rsidRPr="0048506A" w:rsidRDefault="006160B0">
            <w:pPr>
              <w:snapToGrid w:val="0"/>
              <w:jc w:val="center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此欄位由動物疾病診斷中心</w:t>
            </w:r>
            <w:r w:rsidR="0026676D" w:rsidRPr="0048506A">
              <w:rPr>
                <w:rFonts w:eastAsia="標楷體"/>
                <w:b/>
              </w:rPr>
              <w:t>填寫</w:t>
            </w:r>
          </w:p>
        </w:tc>
      </w:tr>
      <w:tr w:rsidR="006160B0" w:rsidRPr="0048506A" w14:paraId="115F8B6A" w14:textId="77777777" w:rsidTr="000D5EFE">
        <w:trPr>
          <w:cantSplit/>
          <w:trHeight w:val="397"/>
        </w:trPr>
        <w:tc>
          <w:tcPr>
            <w:tcW w:w="5968" w:type="dxa"/>
            <w:gridSpan w:val="5"/>
            <w:vMerge/>
            <w:tcBorders>
              <w:right w:val="single" w:sz="18" w:space="0" w:color="auto"/>
            </w:tcBorders>
          </w:tcPr>
          <w:p w14:paraId="5902E204" w14:textId="77777777" w:rsidR="006160B0" w:rsidRPr="007F1B70" w:rsidRDefault="006160B0" w:rsidP="00123567">
            <w:pPr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tcBorders>
              <w:left w:val="single" w:sz="18" w:space="0" w:color="auto"/>
            </w:tcBorders>
            <w:vAlign w:val="center"/>
          </w:tcPr>
          <w:p w14:paraId="5EA59F59" w14:textId="77777777" w:rsidR="006160B0" w:rsidRPr="0048506A" w:rsidRDefault="006160B0" w:rsidP="00B012E5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案件</w:t>
            </w:r>
            <w:r w:rsidRPr="0048506A">
              <w:rPr>
                <w:rFonts w:eastAsia="標楷體"/>
                <w:b/>
              </w:rPr>
              <w:t>編號</w:t>
            </w:r>
          </w:p>
        </w:tc>
        <w:tc>
          <w:tcPr>
            <w:tcW w:w="2340" w:type="dxa"/>
            <w:gridSpan w:val="2"/>
            <w:tcBorders>
              <w:right w:val="single" w:sz="18" w:space="0" w:color="auto"/>
            </w:tcBorders>
            <w:vAlign w:val="center"/>
          </w:tcPr>
          <w:p w14:paraId="12DF08C1" w14:textId="77777777" w:rsidR="006160B0" w:rsidRPr="006477AA" w:rsidRDefault="006160B0" w:rsidP="00B012E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160B0" w:rsidRPr="0048506A" w14:paraId="774AA9CA" w14:textId="77777777" w:rsidTr="000D5EFE">
        <w:trPr>
          <w:cantSplit/>
          <w:trHeight w:val="397"/>
        </w:trPr>
        <w:tc>
          <w:tcPr>
            <w:tcW w:w="5968" w:type="dxa"/>
            <w:gridSpan w:val="5"/>
            <w:vMerge/>
            <w:tcBorders>
              <w:right w:val="single" w:sz="18" w:space="0" w:color="auto"/>
            </w:tcBorders>
          </w:tcPr>
          <w:p w14:paraId="197416EF" w14:textId="77777777" w:rsidR="006160B0" w:rsidRPr="007F1B70" w:rsidRDefault="006160B0" w:rsidP="00123567">
            <w:pPr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tcBorders>
              <w:left w:val="single" w:sz="18" w:space="0" w:color="auto"/>
            </w:tcBorders>
            <w:vAlign w:val="center"/>
          </w:tcPr>
          <w:p w14:paraId="15A095DC" w14:textId="77777777" w:rsidR="006160B0" w:rsidRPr="0048506A" w:rsidRDefault="006160B0" w:rsidP="00B012E5">
            <w:pPr>
              <w:snapToGrid w:val="0"/>
              <w:jc w:val="center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收件日期</w:t>
            </w:r>
          </w:p>
        </w:tc>
        <w:tc>
          <w:tcPr>
            <w:tcW w:w="2340" w:type="dxa"/>
            <w:gridSpan w:val="2"/>
            <w:tcBorders>
              <w:right w:val="single" w:sz="18" w:space="0" w:color="auto"/>
            </w:tcBorders>
            <w:vAlign w:val="center"/>
          </w:tcPr>
          <w:p w14:paraId="4CA1D3E4" w14:textId="77777777" w:rsidR="006160B0" w:rsidRPr="006477AA" w:rsidRDefault="006160B0" w:rsidP="00B012E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160B0" w:rsidRPr="0048506A" w14:paraId="2ACDA3F8" w14:textId="77777777" w:rsidTr="000D5EFE">
        <w:trPr>
          <w:cantSplit/>
          <w:trHeight w:hRule="exact" w:val="624"/>
        </w:trPr>
        <w:tc>
          <w:tcPr>
            <w:tcW w:w="5968" w:type="dxa"/>
            <w:gridSpan w:val="5"/>
            <w:vMerge/>
            <w:tcBorders>
              <w:right w:val="single" w:sz="18" w:space="0" w:color="auto"/>
            </w:tcBorders>
          </w:tcPr>
          <w:p w14:paraId="0660B408" w14:textId="77777777" w:rsidR="006160B0" w:rsidRPr="007F1B70" w:rsidRDefault="006160B0" w:rsidP="00123567">
            <w:pPr>
              <w:rPr>
                <w:rFonts w:eastAsia="標楷體"/>
              </w:rPr>
            </w:pPr>
          </w:p>
        </w:tc>
        <w:tc>
          <w:tcPr>
            <w:tcW w:w="1440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E73DF2" w14:textId="77777777" w:rsidR="006160B0" w:rsidRPr="006477AA" w:rsidRDefault="006160B0" w:rsidP="00B012E5">
            <w:pPr>
              <w:snapToGrid w:val="0"/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  <w:b/>
              </w:rPr>
              <w:t>收</w:t>
            </w:r>
            <w:r w:rsidRPr="0048506A">
              <w:rPr>
                <w:rFonts w:eastAsia="標楷體"/>
                <w:b/>
              </w:rPr>
              <w:t xml:space="preserve"> </w:t>
            </w:r>
            <w:r w:rsidRPr="0048506A">
              <w:rPr>
                <w:rFonts w:eastAsia="標楷體"/>
                <w:b/>
              </w:rPr>
              <w:t>件</w:t>
            </w:r>
            <w:r w:rsidRPr="0048506A">
              <w:rPr>
                <w:rFonts w:eastAsia="標楷體"/>
                <w:b/>
              </w:rPr>
              <w:t xml:space="preserve"> </w:t>
            </w:r>
            <w:r w:rsidRPr="0048506A">
              <w:rPr>
                <w:rFonts w:eastAsia="標楷體"/>
                <w:b/>
              </w:rPr>
              <w:t>人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038BE" w14:textId="77777777" w:rsidR="006160B0" w:rsidRPr="006477AA" w:rsidRDefault="006160B0" w:rsidP="00B012E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6160B0" w:rsidRPr="0048506A" w14:paraId="354F9B00" w14:textId="77777777" w:rsidTr="000D5EFE">
        <w:trPr>
          <w:trHeight w:val="2438"/>
        </w:trPr>
        <w:tc>
          <w:tcPr>
            <w:tcW w:w="4888" w:type="dxa"/>
            <w:gridSpan w:val="4"/>
            <w:tcBorders>
              <w:bottom w:val="nil"/>
            </w:tcBorders>
            <w:vAlign w:val="center"/>
          </w:tcPr>
          <w:p w14:paraId="2E183DDB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獸醫師姓名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</w:t>
            </w:r>
          </w:p>
          <w:p w14:paraId="7309CF73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機關名稱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</w:t>
            </w:r>
          </w:p>
          <w:p w14:paraId="5A686743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地址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    </w:t>
            </w:r>
          </w:p>
          <w:p w14:paraId="724E522C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電話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    </w:t>
            </w:r>
          </w:p>
          <w:p w14:paraId="41B36436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傳真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    </w:t>
            </w:r>
          </w:p>
          <w:p w14:paraId="1A1839C5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電子信箱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</w:t>
            </w:r>
          </w:p>
        </w:tc>
        <w:tc>
          <w:tcPr>
            <w:tcW w:w="4860" w:type="dxa"/>
            <w:gridSpan w:val="7"/>
            <w:tcBorders>
              <w:bottom w:val="nil"/>
            </w:tcBorders>
            <w:vAlign w:val="center"/>
          </w:tcPr>
          <w:p w14:paraId="2E6CFF5A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畜主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    </w:t>
            </w:r>
          </w:p>
          <w:p w14:paraId="268CEFCC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畜牧場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    </w:t>
            </w:r>
          </w:p>
          <w:p w14:paraId="07D81F42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地址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    </w:t>
            </w:r>
          </w:p>
          <w:p w14:paraId="0933D8A8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電話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</w:t>
            </w:r>
            <w:r w:rsidR="00F22203">
              <w:rPr>
                <w:rFonts w:eastAsia="標楷體" w:hint="eastAsia"/>
                <w:u w:val="single"/>
              </w:rPr>
              <w:t xml:space="preserve">       </w:t>
            </w:r>
            <w:r w:rsidRPr="0048506A">
              <w:rPr>
                <w:rFonts w:eastAsia="標楷體"/>
                <w:u w:val="single"/>
              </w:rPr>
              <w:t xml:space="preserve">             </w:t>
            </w:r>
          </w:p>
          <w:p w14:paraId="250B68EB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採樣日期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    </w:t>
            </w:r>
          </w:p>
          <w:p w14:paraId="41C4C894" w14:textId="77777777" w:rsidR="006160B0" w:rsidRPr="0048506A" w:rsidRDefault="006160B0" w:rsidP="00123567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8506A">
              <w:rPr>
                <w:rFonts w:eastAsia="標楷體"/>
              </w:rPr>
              <w:t>樣品寄送日期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  <w:u w:val="single"/>
              </w:rPr>
              <w:t xml:space="preserve">                           </w:t>
            </w:r>
          </w:p>
        </w:tc>
      </w:tr>
      <w:tr w:rsidR="006160B0" w:rsidRPr="0048506A" w14:paraId="1C0C1CA5" w14:textId="77777777" w:rsidTr="000D5EFE">
        <w:trPr>
          <w:trHeight w:val="397"/>
        </w:trPr>
        <w:tc>
          <w:tcPr>
            <w:tcW w:w="9748" w:type="dxa"/>
            <w:gridSpan w:val="11"/>
            <w:tcBorders>
              <w:top w:val="single" w:sz="4" w:space="0" w:color="auto"/>
            </w:tcBorders>
            <w:vAlign w:val="center"/>
          </w:tcPr>
          <w:p w14:paraId="49FA228B" w14:textId="77777777" w:rsidR="006160B0" w:rsidRPr="0048506A" w:rsidRDefault="006160B0" w:rsidP="00123567">
            <w:pPr>
              <w:jc w:val="both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病歷紀錄</w:t>
            </w:r>
          </w:p>
        </w:tc>
      </w:tr>
      <w:tr w:rsidR="006160B0" w:rsidRPr="0048506A" w14:paraId="4F53A844" w14:textId="77777777" w:rsidTr="000D5EFE">
        <w:trPr>
          <w:trHeight w:val="397"/>
        </w:trPr>
        <w:tc>
          <w:tcPr>
            <w:tcW w:w="1648" w:type="dxa"/>
            <w:tcBorders>
              <w:bottom w:val="nil"/>
            </w:tcBorders>
            <w:vAlign w:val="center"/>
          </w:tcPr>
          <w:p w14:paraId="17B399DF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畜</w:t>
            </w:r>
            <w:r w:rsidRPr="0048506A">
              <w:rPr>
                <w:rFonts w:eastAsia="標楷體"/>
              </w:rPr>
              <w:t xml:space="preserve">  </w:t>
            </w:r>
            <w:r w:rsidRPr="0048506A">
              <w:rPr>
                <w:rFonts w:eastAsia="標楷體"/>
              </w:rPr>
              <w:t>種</w:t>
            </w:r>
          </w:p>
        </w:tc>
        <w:tc>
          <w:tcPr>
            <w:tcW w:w="3240" w:type="dxa"/>
            <w:gridSpan w:val="3"/>
            <w:vAlign w:val="center"/>
          </w:tcPr>
          <w:p w14:paraId="6022AEC4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center"/>
          </w:tcPr>
          <w:p w14:paraId="2D977C3B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總飼養數量</w:t>
            </w:r>
          </w:p>
        </w:tc>
        <w:tc>
          <w:tcPr>
            <w:tcW w:w="3060" w:type="dxa"/>
            <w:gridSpan w:val="4"/>
            <w:vAlign w:val="center"/>
          </w:tcPr>
          <w:p w14:paraId="2785B3E9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</w:tr>
      <w:tr w:rsidR="006160B0" w:rsidRPr="0048506A" w14:paraId="35E790C6" w14:textId="77777777" w:rsidTr="000D5EFE">
        <w:trPr>
          <w:trHeight w:val="397"/>
        </w:trPr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576B2280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品</w:t>
            </w:r>
            <w:r w:rsidRPr="0048506A">
              <w:rPr>
                <w:rFonts w:eastAsia="標楷體"/>
              </w:rPr>
              <w:t xml:space="preserve">  </w:t>
            </w:r>
            <w:r w:rsidRPr="0048506A">
              <w:rPr>
                <w:rFonts w:eastAsia="標楷體"/>
              </w:rPr>
              <w:t>種</w:t>
            </w:r>
          </w:p>
        </w:tc>
        <w:tc>
          <w:tcPr>
            <w:tcW w:w="3240" w:type="dxa"/>
            <w:gridSpan w:val="3"/>
            <w:vAlign w:val="center"/>
          </w:tcPr>
          <w:p w14:paraId="4417749F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52E1D5B9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發病數量</w:t>
            </w:r>
          </w:p>
        </w:tc>
        <w:tc>
          <w:tcPr>
            <w:tcW w:w="3060" w:type="dxa"/>
            <w:gridSpan w:val="4"/>
            <w:vAlign w:val="center"/>
          </w:tcPr>
          <w:p w14:paraId="3CD0EB81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</w:tr>
      <w:tr w:rsidR="006160B0" w:rsidRPr="0048506A" w14:paraId="6D8322CD" w14:textId="77777777" w:rsidTr="000D5EFE">
        <w:trPr>
          <w:trHeight w:val="397"/>
        </w:trPr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0FA9DEC3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編</w:t>
            </w:r>
            <w:r w:rsidRPr="0048506A">
              <w:rPr>
                <w:rFonts w:eastAsia="標楷體"/>
              </w:rPr>
              <w:t xml:space="preserve">  </w:t>
            </w:r>
            <w:r w:rsidRPr="0048506A">
              <w:rPr>
                <w:rFonts w:eastAsia="標楷體"/>
              </w:rPr>
              <w:t>號</w:t>
            </w:r>
          </w:p>
        </w:tc>
        <w:tc>
          <w:tcPr>
            <w:tcW w:w="3240" w:type="dxa"/>
            <w:gridSpan w:val="3"/>
            <w:vAlign w:val="center"/>
          </w:tcPr>
          <w:p w14:paraId="02D3A8B9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0CFC786F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死亡數量</w:t>
            </w:r>
          </w:p>
        </w:tc>
        <w:tc>
          <w:tcPr>
            <w:tcW w:w="3060" w:type="dxa"/>
            <w:gridSpan w:val="4"/>
            <w:vAlign w:val="center"/>
          </w:tcPr>
          <w:p w14:paraId="4CA4E8C8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</w:tr>
      <w:tr w:rsidR="006160B0" w:rsidRPr="0048506A" w14:paraId="649CFA45" w14:textId="77777777" w:rsidTr="000D5EFE">
        <w:trPr>
          <w:trHeight w:val="397"/>
        </w:trPr>
        <w:tc>
          <w:tcPr>
            <w:tcW w:w="1648" w:type="dxa"/>
            <w:tcBorders>
              <w:top w:val="nil"/>
              <w:bottom w:val="nil"/>
            </w:tcBorders>
            <w:vAlign w:val="center"/>
          </w:tcPr>
          <w:p w14:paraId="5ADB0171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性別</w:t>
            </w:r>
            <w:r w:rsidRPr="0048506A">
              <w:rPr>
                <w:rFonts w:eastAsia="標楷體"/>
              </w:rPr>
              <w:t>/</w:t>
            </w:r>
            <w:r w:rsidRPr="0048506A">
              <w:rPr>
                <w:rFonts w:eastAsia="標楷體"/>
              </w:rPr>
              <w:t>年齡</w:t>
            </w:r>
          </w:p>
        </w:tc>
        <w:tc>
          <w:tcPr>
            <w:tcW w:w="3240" w:type="dxa"/>
            <w:gridSpan w:val="3"/>
            <w:vAlign w:val="center"/>
          </w:tcPr>
          <w:p w14:paraId="1ED32657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2572ACBA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發病日期</w:t>
            </w:r>
          </w:p>
        </w:tc>
        <w:tc>
          <w:tcPr>
            <w:tcW w:w="3060" w:type="dxa"/>
            <w:gridSpan w:val="4"/>
            <w:vAlign w:val="center"/>
          </w:tcPr>
          <w:p w14:paraId="3B591C3C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</w:tr>
      <w:tr w:rsidR="006160B0" w:rsidRPr="0048506A" w14:paraId="533F5BC0" w14:textId="77777777" w:rsidTr="000D5EFE">
        <w:trPr>
          <w:trHeight w:val="397"/>
        </w:trPr>
        <w:tc>
          <w:tcPr>
            <w:tcW w:w="1648" w:type="dxa"/>
            <w:tcBorders>
              <w:top w:val="nil"/>
            </w:tcBorders>
            <w:vAlign w:val="center"/>
          </w:tcPr>
          <w:p w14:paraId="753A060D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體</w:t>
            </w:r>
            <w:r w:rsidRPr="0048506A">
              <w:rPr>
                <w:rFonts w:eastAsia="標楷體"/>
              </w:rPr>
              <w:t xml:space="preserve">  </w:t>
            </w:r>
            <w:r w:rsidRPr="0048506A">
              <w:rPr>
                <w:rFonts w:eastAsia="標楷體"/>
              </w:rPr>
              <w:t>重</w:t>
            </w:r>
          </w:p>
        </w:tc>
        <w:tc>
          <w:tcPr>
            <w:tcW w:w="3240" w:type="dxa"/>
            <w:gridSpan w:val="3"/>
            <w:vAlign w:val="center"/>
          </w:tcPr>
          <w:p w14:paraId="4E070A85" w14:textId="77777777" w:rsidR="006160B0" w:rsidRPr="006477AA" w:rsidRDefault="006160B0" w:rsidP="00123567">
            <w:pPr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3"/>
            <w:tcBorders>
              <w:top w:val="nil"/>
            </w:tcBorders>
            <w:vAlign w:val="center"/>
          </w:tcPr>
          <w:p w14:paraId="7F2B7C6F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其</w:t>
            </w:r>
            <w:r w:rsidRPr="0048506A">
              <w:rPr>
                <w:rFonts w:eastAsia="標楷體"/>
              </w:rPr>
              <w:t xml:space="preserve">    </w:t>
            </w:r>
            <w:r w:rsidRPr="0048506A">
              <w:rPr>
                <w:rFonts w:eastAsia="標楷體"/>
              </w:rPr>
              <w:t>他</w:t>
            </w:r>
          </w:p>
        </w:tc>
        <w:tc>
          <w:tcPr>
            <w:tcW w:w="3060" w:type="dxa"/>
            <w:gridSpan w:val="4"/>
            <w:vAlign w:val="center"/>
          </w:tcPr>
          <w:p w14:paraId="4251B2A6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</w:p>
        </w:tc>
      </w:tr>
      <w:tr w:rsidR="006160B0" w:rsidRPr="0048506A" w14:paraId="51C3019D" w14:textId="77777777" w:rsidTr="000D5EFE">
        <w:trPr>
          <w:trHeight w:val="737"/>
        </w:trPr>
        <w:tc>
          <w:tcPr>
            <w:tcW w:w="9748" w:type="dxa"/>
            <w:gridSpan w:val="11"/>
          </w:tcPr>
          <w:p w14:paraId="40AFBF99" w14:textId="77777777" w:rsidR="006160B0" w:rsidRPr="0048506A" w:rsidRDefault="006160B0" w:rsidP="00123567">
            <w:pPr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臨床症狀</w:t>
            </w:r>
            <w:r w:rsidRPr="0048506A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神經症狀</w:t>
            </w:r>
            <w:r w:rsidRPr="0048506A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呼吸道</w:t>
            </w:r>
            <w:r w:rsidRPr="0048506A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消化道</w:t>
            </w:r>
            <w:r w:rsidRPr="0048506A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生殖道</w:t>
            </w:r>
            <w:r w:rsidRPr="0048506A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其他</w:t>
            </w:r>
          </w:p>
          <w:p w14:paraId="31562B2C" w14:textId="77777777" w:rsidR="006160B0" w:rsidRPr="0048506A" w:rsidRDefault="006160B0" w:rsidP="00123567">
            <w:pPr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（請敘述）</w:t>
            </w:r>
          </w:p>
        </w:tc>
      </w:tr>
      <w:tr w:rsidR="006160B0" w:rsidRPr="0048506A" w14:paraId="45FF91BD" w14:textId="77777777" w:rsidTr="000D5EFE">
        <w:trPr>
          <w:trHeight w:val="672"/>
        </w:trPr>
        <w:tc>
          <w:tcPr>
            <w:tcW w:w="9748" w:type="dxa"/>
            <w:gridSpan w:val="11"/>
          </w:tcPr>
          <w:p w14:paraId="4121BA94" w14:textId="77777777" w:rsidR="006160B0" w:rsidRPr="0048506A" w:rsidRDefault="006160B0" w:rsidP="00123567">
            <w:pPr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疫情調查</w:t>
            </w:r>
          </w:p>
        </w:tc>
      </w:tr>
      <w:tr w:rsidR="006160B0" w:rsidRPr="0048506A" w14:paraId="66AF280D" w14:textId="77777777" w:rsidTr="000D5EFE">
        <w:trPr>
          <w:trHeight w:val="710"/>
        </w:trPr>
        <w:tc>
          <w:tcPr>
            <w:tcW w:w="9748" w:type="dxa"/>
            <w:gridSpan w:val="11"/>
          </w:tcPr>
          <w:p w14:paraId="7886CE8E" w14:textId="77777777" w:rsidR="006160B0" w:rsidRPr="0048506A" w:rsidRDefault="006160B0" w:rsidP="00123567">
            <w:pPr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疫苗接種</w:t>
            </w:r>
            <w:r w:rsidR="00ED7B7E">
              <w:rPr>
                <w:rFonts w:eastAsia="標楷體" w:hint="eastAsia"/>
              </w:rPr>
              <w:t>計畫</w:t>
            </w:r>
          </w:p>
        </w:tc>
      </w:tr>
      <w:tr w:rsidR="006160B0" w:rsidRPr="0048506A" w14:paraId="6DB5BD7E" w14:textId="77777777" w:rsidTr="000D5EFE">
        <w:trPr>
          <w:trHeight w:val="692"/>
        </w:trPr>
        <w:tc>
          <w:tcPr>
            <w:tcW w:w="9748" w:type="dxa"/>
            <w:gridSpan w:val="11"/>
          </w:tcPr>
          <w:p w14:paraId="68A06E56" w14:textId="77777777" w:rsidR="006160B0" w:rsidRPr="0048506A" w:rsidRDefault="006160B0" w:rsidP="00123567">
            <w:pPr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治療及處理</w:t>
            </w:r>
          </w:p>
        </w:tc>
      </w:tr>
      <w:tr w:rsidR="006160B0" w:rsidRPr="0048506A" w14:paraId="049B283E" w14:textId="77777777" w:rsidTr="000D5EFE">
        <w:trPr>
          <w:trHeight w:val="616"/>
        </w:trPr>
        <w:tc>
          <w:tcPr>
            <w:tcW w:w="9748" w:type="dxa"/>
            <w:gridSpan w:val="11"/>
          </w:tcPr>
          <w:p w14:paraId="70338C52" w14:textId="77777777" w:rsidR="006160B0" w:rsidRPr="0048506A" w:rsidRDefault="006160B0" w:rsidP="00123567">
            <w:pPr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</w:rPr>
              <w:t>其他相關資訊</w:t>
            </w:r>
            <w:r w:rsidRPr="0048506A">
              <w:rPr>
                <w:rFonts w:eastAsia="標楷體"/>
              </w:rPr>
              <w:t>(</w:t>
            </w:r>
            <w:r w:rsidRPr="0048506A">
              <w:rPr>
                <w:rFonts w:eastAsia="標楷體"/>
                <w:b/>
              </w:rPr>
              <w:t>野生動物檢體請務必提供詳細拾獲地址或</w:t>
            </w:r>
            <w:r w:rsidRPr="0048506A">
              <w:rPr>
                <w:rFonts w:eastAsia="標楷體"/>
                <w:b/>
              </w:rPr>
              <w:t>GPS</w:t>
            </w:r>
            <w:r w:rsidRPr="0048506A">
              <w:rPr>
                <w:rFonts w:eastAsia="標楷體"/>
                <w:b/>
              </w:rPr>
              <w:t>定位</w:t>
            </w:r>
            <w:r w:rsidRPr="006477AA">
              <w:rPr>
                <w:rFonts w:eastAsia="標楷體"/>
              </w:rPr>
              <w:t>)</w:t>
            </w:r>
          </w:p>
        </w:tc>
      </w:tr>
      <w:tr w:rsidR="006160B0" w:rsidRPr="0048506A" w14:paraId="642557B7" w14:textId="77777777" w:rsidTr="000D5EFE">
        <w:trPr>
          <w:trHeight w:val="247"/>
        </w:trPr>
        <w:tc>
          <w:tcPr>
            <w:tcW w:w="1828" w:type="dxa"/>
            <w:gridSpan w:val="2"/>
          </w:tcPr>
          <w:p w14:paraId="4F638F24" w14:textId="77777777" w:rsidR="006160B0" w:rsidRPr="0048506A" w:rsidRDefault="006160B0" w:rsidP="00123567">
            <w:pPr>
              <w:rPr>
                <w:rFonts w:eastAsia="標楷體"/>
              </w:rPr>
            </w:pPr>
            <w:r w:rsidRPr="0048506A">
              <w:rPr>
                <w:rFonts w:eastAsia="標楷體"/>
              </w:rPr>
              <w:t>死亡日期</w:t>
            </w:r>
            <w:r w:rsidRPr="0048506A">
              <w:rPr>
                <w:rFonts w:eastAsia="標楷體"/>
              </w:rPr>
              <w:t>/</w:t>
            </w:r>
            <w:r w:rsidRPr="0048506A">
              <w:rPr>
                <w:rFonts w:eastAsia="標楷體"/>
              </w:rPr>
              <w:t>時間</w:t>
            </w:r>
          </w:p>
        </w:tc>
        <w:tc>
          <w:tcPr>
            <w:tcW w:w="2700" w:type="dxa"/>
          </w:tcPr>
          <w:p w14:paraId="39772FE5" w14:textId="77777777" w:rsidR="006160B0" w:rsidRPr="006477AA" w:rsidRDefault="006160B0" w:rsidP="00123567">
            <w:pPr>
              <w:rPr>
                <w:rFonts w:eastAsia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2C753989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死後變化程度</w:t>
            </w:r>
          </w:p>
        </w:tc>
        <w:tc>
          <w:tcPr>
            <w:tcW w:w="3240" w:type="dxa"/>
            <w:gridSpan w:val="5"/>
            <w:vAlign w:val="center"/>
          </w:tcPr>
          <w:p w14:paraId="282D1257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輕微</w:t>
            </w:r>
            <w:r w:rsidRPr="0048506A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中等</w:t>
            </w:r>
            <w:r w:rsidRPr="0048506A"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嚴重</w:t>
            </w:r>
          </w:p>
        </w:tc>
      </w:tr>
      <w:tr w:rsidR="006160B0" w:rsidRPr="0048506A" w14:paraId="0F4EB118" w14:textId="77777777" w:rsidTr="000D5EFE">
        <w:trPr>
          <w:trHeight w:val="786"/>
        </w:trPr>
        <w:tc>
          <w:tcPr>
            <w:tcW w:w="9748" w:type="dxa"/>
            <w:gridSpan w:val="11"/>
          </w:tcPr>
          <w:p w14:paraId="07A2E598" w14:textId="77777777" w:rsidR="006160B0" w:rsidRPr="0048506A" w:rsidRDefault="006160B0" w:rsidP="00123567">
            <w:pPr>
              <w:jc w:val="both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肉眼病變</w:t>
            </w:r>
          </w:p>
        </w:tc>
      </w:tr>
      <w:tr w:rsidR="006160B0" w:rsidRPr="0048506A" w14:paraId="06F78DC3" w14:textId="77777777" w:rsidTr="000D5EFE">
        <w:trPr>
          <w:trHeight w:val="850"/>
        </w:trPr>
        <w:tc>
          <w:tcPr>
            <w:tcW w:w="9748" w:type="dxa"/>
            <w:gridSpan w:val="11"/>
          </w:tcPr>
          <w:p w14:paraId="58EC9406" w14:textId="77777777" w:rsidR="006160B0" w:rsidRPr="0048506A" w:rsidRDefault="006160B0" w:rsidP="00123567">
            <w:pPr>
              <w:jc w:val="both"/>
              <w:rPr>
                <w:rFonts w:eastAsia="標楷體"/>
              </w:rPr>
            </w:pPr>
            <w:r w:rsidRPr="0048506A">
              <w:rPr>
                <w:rFonts w:eastAsia="標楷體"/>
                <w:b/>
              </w:rPr>
              <w:t>初步診斷</w:t>
            </w:r>
          </w:p>
        </w:tc>
      </w:tr>
      <w:tr w:rsidR="00B012E5" w:rsidRPr="0048506A" w14:paraId="231FAB97" w14:textId="77777777" w:rsidTr="000D5EFE">
        <w:trPr>
          <w:trHeight w:val="564"/>
        </w:trPr>
        <w:tc>
          <w:tcPr>
            <w:tcW w:w="9748" w:type="dxa"/>
            <w:gridSpan w:val="11"/>
          </w:tcPr>
          <w:p w14:paraId="620634AD" w14:textId="6CD5A1DF" w:rsidR="00B012E5" w:rsidRPr="00B012E5" w:rsidRDefault="00B012E5" w:rsidP="000D5EFE">
            <w:pPr>
              <w:adjustRightInd w:val="0"/>
              <w:snapToGrid w:val="0"/>
              <w:rPr>
                <w:rFonts w:eastAsia="標楷體"/>
              </w:rPr>
            </w:pPr>
            <w:r w:rsidRPr="00B012E5">
              <w:rPr>
                <w:rFonts w:eastAsia="標楷體" w:hint="eastAsia"/>
              </w:rPr>
              <w:t>送檢者同意，如送交之檢體檢驗</w:t>
            </w:r>
            <w:r w:rsidRPr="000D5EFE">
              <w:rPr>
                <w:rFonts w:eastAsia="標楷體" w:hint="eastAsia"/>
              </w:rPr>
              <w:t>項目包含</w:t>
            </w:r>
            <w:r w:rsidR="00FA3133" w:rsidRPr="000D5EFE">
              <w:rPr>
                <w:rFonts w:eastAsia="標楷體" w:hint="eastAsia"/>
              </w:rPr>
              <w:t>獸醫研究所</w:t>
            </w:r>
            <w:r w:rsidRPr="000D5EFE">
              <w:rPr>
                <w:rFonts w:eastAsia="標楷體" w:hint="eastAsia"/>
              </w:rPr>
              <w:t>之實驗室認證項目，本所依照揭示的檢驗方法執行檢驗。相關檢驗項目請參閱</w:t>
            </w:r>
            <w:r w:rsidR="00FA3133" w:rsidRPr="000D5EFE">
              <w:rPr>
                <w:rFonts w:eastAsia="標楷體" w:hint="eastAsia"/>
              </w:rPr>
              <w:t>獸醫研究所</w:t>
            </w:r>
            <w:r w:rsidRPr="000D5EFE">
              <w:rPr>
                <w:rFonts w:eastAsia="標楷體" w:hint="eastAsia"/>
              </w:rPr>
              <w:t>網站</w:t>
            </w:r>
            <w:bookmarkStart w:id="0" w:name="_Hlk115267078"/>
            <w:r w:rsidR="001F7A75">
              <w:rPr>
                <w:rFonts w:eastAsia="標楷體" w:hint="eastAsia"/>
              </w:rPr>
              <w:t>(</w:t>
            </w:r>
            <w:r w:rsidR="0032708B" w:rsidRPr="0032708B">
              <w:rPr>
                <w:rFonts w:eastAsia="標楷體" w:hint="eastAsia"/>
              </w:rPr>
              <w:t>首頁</w:t>
            </w:r>
            <w:r w:rsidR="001F7A75">
              <w:rPr>
                <w:rFonts w:eastAsia="標楷體" w:hint="eastAsia"/>
              </w:rPr>
              <w:t>/</w:t>
            </w:r>
            <w:r w:rsidR="0032708B" w:rsidRPr="0032708B">
              <w:rPr>
                <w:rFonts w:eastAsia="標楷體" w:hint="eastAsia"/>
              </w:rPr>
              <w:t xml:space="preserve"> TAF</w:t>
            </w:r>
            <w:r w:rsidR="0032708B" w:rsidRPr="0032708B">
              <w:rPr>
                <w:rFonts w:eastAsia="標楷體" w:hint="eastAsia"/>
              </w:rPr>
              <w:t>實驗室</w:t>
            </w:r>
            <w:r w:rsidR="001F7A75">
              <w:rPr>
                <w:rFonts w:eastAsia="標楷體" w:hint="eastAsia"/>
              </w:rPr>
              <w:t>/</w:t>
            </w:r>
            <w:r w:rsidR="0032708B" w:rsidRPr="0032708B">
              <w:rPr>
                <w:rFonts w:eastAsia="標楷體" w:hint="eastAsia"/>
              </w:rPr>
              <w:t>本所通過財團法人全國認證基金會</w:t>
            </w:r>
            <w:r w:rsidR="0032708B" w:rsidRPr="0032708B">
              <w:rPr>
                <w:rFonts w:eastAsia="標楷體" w:hint="eastAsia"/>
              </w:rPr>
              <w:t>TAF</w:t>
            </w:r>
            <w:r w:rsidR="0032708B" w:rsidRPr="0032708B">
              <w:rPr>
                <w:rFonts w:eastAsia="標楷體" w:hint="eastAsia"/>
              </w:rPr>
              <w:t>實驗室認證一覽表</w:t>
            </w:r>
            <w:r w:rsidR="001F7A75">
              <w:rPr>
                <w:rFonts w:eastAsia="標楷體" w:hint="eastAsia"/>
              </w:rPr>
              <w:t xml:space="preserve">) </w:t>
            </w:r>
            <w:bookmarkEnd w:id="0"/>
          </w:p>
        </w:tc>
      </w:tr>
      <w:tr w:rsidR="006160B0" w:rsidRPr="0048506A" w14:paraId="086590D1" w14:textId="77777777" w:rsidTr="000D5EFE">
        <w:trPr>
          <w:trHeight w:val="626"/>
        </w:trPr>
        <w:tc>
          <w:tcPr>
            <w:tcW w:w="6868" w:type="dxa"/>
            <w:gridSpan w:val="8"/>
            <w:vAlign w:val="center"/>
          </w:tcPr>
          <w:p w14:paraId="11067210" w14:textId="77777777" w:rsidR="006160B0" w:rsidRPr="0048506A" w:rsidRDefault="006160B0" w:rsidP="00123567">
            <w:pPr>
              <w:jc w:val="both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送檢獸醫師（簽名）：</w:t>
            </w:r>
          </w:p>
        </w:tc>
        <w:tc>
          <w:tcPr>
            <w:tcW w:w="894" w:type="dxa"/>
            <w:gridSpan w:val="2"/>
            <w:vAlign w:val="center"/>
          </w:tcPr>
          <w:p w14:paraId="3F5277C0" w14:textId="77777777" w:rsidR="006160B0" w:rsidRPr="0048506A" w:rsidRDefault="006160B0" w:rsidP="00123567">
            <w:pPr>
              <w:jc w:val="center"/>
              <w:rPr>
                <w:rFonts w:eastAsia="標楷體"/>
              </w:rPr>
            </w:pPr>
            <w:r w:rsidRPr="0048506A">
              <w:rPr>
                <w:rFonts w:eastAsia="標楷體"/>
              </w:rPr>
              <w:t>日期</w:t>
            </w:r>
          </w:p>
        </w:tc>
        <w:tc>
          <w:tcPr>
            <w:tcW w:w="1986" w:type="dxa"/>
          </w:tcPr>
          <w:p w14:paraId="59C8D378" w14:textId="77777777" w:rsidR="006160B0" w:rsidRPr="006477AA" w:rsidRDefault="006160B0" w:rsidP="00123567">
            <w:pPr>
              <w:rPr>
                <w:rFonts w:eastAsia="標楷體"/>
              </w:rPr>
            </w:pPr>
          </w:p>
        </w:tc>
      </w:tr>
    </w:tbl>
    <w:p w14:paraId="3B715CD2" w14:textId="77777777" w:rsidR="006160B0" w:rsidRPr="0048506A" w:rsidRDefault="007C236F" w:rsidP="006160B0">
      <w:pPr>
        <w:jc w:val="center"/>
        <w:rPr>
          <w:rFonts w:eastAsia="標楷體"/>
        </w:rPr>
      </w:pPr>
      <w:r>
        <w:rPr>
          <w:rFonts w:eastAsia="標楷體" w:hint="eastAsia"/>
        </w:rPr>
        <w:t>背面尚有</w:t>
      </w:r>
      <w:r w:rsidR="006160B0" w:rsidRPr="0048506A">
        <w:rPr>
          <w:rFonts w:eastAsia="標楷體"/>
        </w:rPr>
        <w:t>表格資料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1800"/>
        <w:gridCol w:w="1440"/>
        <w:gridCol w:w="4312"/>
      </w:tblGrid>
      <w:tr w:rsidR="006160B0" w:rsidRPr="0048506A" w14:paraId="0DF198ED" w14:textId="77777777" w:rsidTr="001F7A75">
        <w:trPr>
          <w:trHeight w:val="567"/>
        </w:trPr>
        <w:tc>
          <w:tcPr>
            <w:tcW w:w="99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02B54A" w14:textId="77777777" w:rsidR="006160B0" w:rsidRPr="0048506A" w:rsidRDefault="006160B0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48506A">
              <w:rPr>
                <w:rFonts w:eastAsia="標楷體"/>
              </w:rPr>
              <w:lastRenderedPageBreak/>
              <w:br w:type="page"/>
            </w:r>
            <w:r w:rsidRPr="0048506A">
              <w:rPr>
                <w:rFonts w:eastAsia="標楷體"/>
                <w:sz w:val="28"/>
              </w:rPr>
              <w:t>請填寫下列表格以申請檢驗／分析</w:t>
            </w:r>
          </w:p>
        </w:tc>
      </w:tr>
      <w:tr w:rsidR="006160B0" w:rsidRPr="0048506A" w14:paraId="59CAC251" w14:textId="77777777" w:rsidTr="001F7A75">
        <w:trPr>
          <w:trHeight w:val="567"/>
        </w:trPr>
        <w:tc>
          <w:tcPr>
            <w:tcW w:w="99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462B0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sz w:val="28"/>
              </w:rPr>
            </w:pPr>
            <w:r w:rsidRPr="0048506A">
              <w:rPr>
                <w:rFonts w:eastAsia="標楷體"/>
                <w:b/>
              </w:rPr>
              <w:t>送檢動物</w:t>
            </w:r>
            <w:r w:rsidRPr="0048506A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活體</w:t>
            </w:r>
            <w:r w:rsidRPr="0048506A">
              <w:rPr>
                <w:rFonts w:eastAsia="標楷體"/>
                <w:u w:val="single"/>
              </w:rPr>
              <w:t xml:space="preserve">       </w:t>
            </w:r>
            <w:r w:rsidRPr="0048506A">
              <w:rPr>
                <w:rFonts w:eastAsia="標楷體"/>
              </w:rPr>
              <w:t>隻</w:t>
            </w:r>
            <w:r w:rsidRPr="0048506A">
              <w:rPr>
                <w:rFonts w:eastAsia="標楷體"/>
              </w:rPr>
              <w:t xml:space="preserve">     </w:t>
            </w:r>
          </w:p>
        </w:tc>
      </w:tr>
      <w:tr w:rsidR="006160B0" w:rsidRPr="0048506A" w14:paraId="1AD15E99" w14:textId="77777777" w:rsidTr="001F7A75">
        <w:trPr>
          <w:trHeight w:val="567"/>
        </w:trPr>
        <w:tc>
          <w:tcPr>
            <w:tcW w:w="992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D8919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sz w:val="28"/>
              </w:rPr>
            </w:pPr>
            <w:r w:rsidRPr="0048506A">
              <w:rPr>
                <w:rFonts w:eastAsia="標楷體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>死亡</w:t>
            </w:r>
            <w:r w:rsidRPr="0048506A">
              <w:rPr>
                <w:rFonts w:eastAsia="標楷體"/>
                <w:u w:val="single"/>
              </w:rPr>
              <w:t xml:space="preserve">       </w:t>
            </w:r>
            <w:r w:rsidRPr="0048506A">
              <w:rPr>
                <w:rFonts w:eastAsia="標楷體"/>
              </w:rPr>
              <w:t>隻</w:t>
            </w:r>
            <w:r w:rsidRPr="0048506A">
              <w:rPr>
                <w:rFonts w:eastAsia="標楷體"/>
              </w:rPr>
              <w:t xml:space="preserve">     </w:t>
            </w:r>
          </w:p>
        </w:tc>
      </w:tr>
      <w:tr w:rsidR="006160B0" w:rsidRPr="0048506A" w14:paraId="061C4031" w14:textId="77777777" w:rsidTr="001F7A75">
        <w:trPr>
          <w:trHeight w:val="567"/>
        </w:trPr>
        <w:tc>
          <w:tcPr>
            <w:tcW w:w="99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73D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送檢樣品</w:t>
            </w:r>
          </w:p>
        </w:tc>
      </w:tr>
      <w:tr w:rsidR="006160B0" w:rsidRPr="0048506A" w14:paraId="1BE778D0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330" w14:textId="77777777" w:rsidR="006160B0" w:rsidRPr="0048506A" w:rsidRDefault="006160B0" w:rsidP="0012356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檢體種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26E" w14:textId="77777777" w:rsidR="006160B0" w:rsidRPr="0048506A" w:rsidRDefault="006160B0" w:rsidP="0012356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檢體編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666E" w14:textId="77777777" w:rsidR="006160B0" w:rsidRPr="0048506A" w:rsidRDefault="006160B0" w:rsidP="0012356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檢體數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617" w14:textId="77777777" w:rsidR="006160B0" w:rsidRPr="0048506A" w:rsidRDefault="006160B0" w:rsidP="00123567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備註</w:t>
            </w:r>
            <w:r w:rsidR="0026737A">
              <w:rPr>
                <w:rFonts w:eastAsia="標楷體" w:hint="eastAsia"/>
                <w:b/>
              </w:rPr>
              <w:t>（</w:t>
            </w:r>
            <w:r w:rsidRPr="0048506A">
              <w:rPr>
                <w:rFonts w:eastAsia="標楷體"/>
                <w:b/>
              </w:rPr>
              <w:t>請標</w:t>
            </w:r>
            <w:r w:rsidRPr="0048506A">
              <w:rPr>
                <w:rFonts w:eastAsia="標楷體" w:hint="eastAsia"/>
                <w:b/>
              </w:rPr>
              <w:t>示</w:t>
            </w:r>
            <w:r w:rsidRPr="0048506A">
              <w:rPr>
                <w:rFonts w:eastAsia="標楷體"/>
                <w:b/>
              </w:rPr>
              <w:t>採樣臟器或採樣部位</w:t>
            </w:r>
            <w:r w:rsidR="0026737A">
              <w:rPr>
                <w:rFonts w:eastAsia="標楷體" w:hint="eastAsia"/>
                <w:b/>
              </w:rPr>
              <w:t>）</w:t>
            </w:r>
          </w:p>
        </w:tc>
      </w:tr>
      <w:tr w:rsidR="006160B0" w:rsidRPr="0048506A" w14:paraId="3F82FB00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8FD8" w14:textId="77777777" w:rsidR="006160B0" w:rsidRPr="0048506A" w:rsidRDefault="006160B0" w:rsidP="00123567">
            <w:pPr>
              <w:spacing w:line="320" w:lineRule="exact"/>
              <w:ind w:left="1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福馬林固定臟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17F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4F8A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11EA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6160B0" w:rsidRPr="0048506A" w14:paraId="5BEFC5EB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034C" w14:textId="77777777" w:rsidR="006160B0" w:rsidRPr="0048506A" w:rsidRDefault="006160B0" w:rsidP="00123567">
            <w:pPr>
              <w:spacing w:line="320" w:lineRule="exact"/>
              <w:ind w:left="1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新鮮冷藏臟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3B59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CC6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30CD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6160B0" w:rsidRPr="0048506A" w14:paraId="254621A7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B0FA" w14:textId="77777777" w:rsidR="006160B0" w:rsidRPr="0048506A" w:rsidRDefault="006160B0" w:rsidP="00123567">
            <w:pPr>
              <w:spacing w:line="320" w:lineRule="exact"/>
              <w:ind w:left="1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全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1546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0FF2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7DF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6160B0" w:rsidRPr="0048506A" w14:paraId="286DCF95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CC4" w14:textId="77777777" w:rsidR="006160B0" w:rsidRPr="0048506A" w:rsidRDefault="006160B0" w:rsidP="00123567">
            <w:pPr>
              <w:spacing w:line="320" w:lineRule="exact"/>
              <w:ind w:left="180"/>
              <w:jc w:val="both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血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E6A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FBA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688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6160B0" w:rsidRPr="0048506A" w14:paraId="22E58145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483F" w14:textId="77777777" w:rsidR="006160B0" w:rsidRPr="0048506A" w:rsidRDefault="006160B0" w:rsidP="00123567">
            <w:pPr>
              <w:spacing w:line="320" w:lineRule="exact"/>
              <w:ind w:left="1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拭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4671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AC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D9B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6160B0" w:rsidRPr="0048506A" w14:paraId="7787F8FB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55D" w14:textId="77777777" w:rsidR="006160B0" w:rsidRPr="0048506A" w:rsidRDefault="006160B0" w:rsidP="00123567">
            <w:pPr>
              <w:spacing w:line="320" w:lineRule="exact"/>
              <w:ind w:left="1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胃內容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9DB1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987E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A18" w14:textId="77777777" w:rsidR="006160B0" w:rsidRPr="0048506A" w:rsidRDefault="006160B0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3D0878" w:rsidRPr="0048506A" w14:paraId="313A743A" w14:textId="77777777" w:rsidTr="001F7A75">
        <w:trPr>
          <w:trHeight w:val="56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7B337" w14:textId="77777777" w:rsidR="003D0878" w:rsidRPr="0048506A" w:rsidRDefault="003D0878" w:rsidP="000D5EFE">
            <w:pPr>
              <w:spacing w:line="320" w:lineRule="exact"/>
              <w:ind w:left="180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30C8A" w14:textId="77777777" w:rsidR="003D0878" w:rsidRPr="0048506A" w:rsidRDefault="003D0878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4CF84" w14:textId="77777777" w:rsidR="003D0878" w:rsidRPr="0048506A" w:rsidRDefault="003D0878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9DC70" w14:textId="77777777" w:rsidR="003D0878" w:rsidRPr="0048506A" w:rsidRDefault="003D0878" w:rsidP="00123567">
            <w:pPr>
              <w:spacing w:line="320" w:lineRule="exact"/>
              <w:rPr>
                <w:rFonts w:eastAsia="標楷體"/>
                <w:b/>
              </w:rPr>
            </w:pPr>
          </w:p>
        </w:tc>
      </w:tr>
      <w:tr w:rsidR="006160B0" w:rsidRPr="0048506A" w14:paraId="534E8511" w14:textId="77777777" w:rsidTr="001F7A75">
        <w:trPr>
          <w:trHeight w:val="567"/>
        </w:trPr>
        <w:tc>
          <w:tcPr>
            <w:tcW w:w="23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01C" w14:textId="77777777" w:rsidR="006160B0" w:rsidRPr="000D5EFE" w:rsidRDefault="006160B0" w:rsidP="00123567">
            <w:pPr>
              <w:jc w:val="both"/>
              <w:rPr>
                <w:rFonts w:eastAsia="標楷體"/>
                <w:color w:val="FF0000"/>
              </w:rPr>
            </w:pPr>
            <w:r w:rsidRPr="0048506A">
              <w:rPr>
                <w:rFonts w:eastAsia="標楷體"/>
                <w:b/>
              </w:rPr>
              <w:t>檢驗項目</w:t>
            </w:r>
          </w:p>
        </w:tc>
        <w:tc>
          <w:tcPr>
            <w:tcW w:w="7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5F03E" w14:textId="77777777" w:rsidR="006160B0" w:rsidRPr="0048506A" w:rsidRDefault="006160B0" w:rsidP="00123567">
            <w:pPr>
              <w:jc w:val="center"/>
              <w:rPr>
                <w:rFonts w:eastAsia="標楷體"/>
                <w:b/>
              </w:rPr>
            </w:pPr>
            <w:r w:rsidRPr="0048506A">
              <w:rPr>
                <w:rFonts w:eastAsia="標楷體"/>
                <w:b/>
              </w:rPr>
              <w:t>檢測病原</w:t>
            </w:r>
            <w:r w:rsidR="00BC1D55">
              <w:rPr>
                <w:rFonts w:eastAsia="標楷體" w:hint="eastAsia"/>
                <w:b/>
              </w:rPr>
              <w:t>及說明</w:t>
            </w:r>
          </w:p>
        </w:tc>
      </w:tr>
      <w:tr w:rsidR="006160B0" w:rsidRPr="0048506A" w14:paraId="5B4E971B" w14:textId="77777777" w:rsidTr="001F7A75">
        <w:trPr>
          <w:trHeight w:val="851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179" w14:textId="77777777" w:rsidR="006160B0" w:rsidRPr="0048506A" w:rsidRDefault="006160B0" w:rsidP="00123567">
            <w:pPr>
              <w:ind w:left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組織病理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C2FB2" w14:textId="77777777" w:rsidR="006160B0" w:rsidRPr="0048506A" w:rsidRDefault="006160B0" w:rsidP="00123567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6160B0" w:rsidRPr="0048506A" w14:paraId="7FCA7C13" w14:textId="77777777" w:rsidTr="001F7A75">
        <w:trPr>
          <w:trHeight w:val="851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BFAC" w14:textId="77777777" w:rsidR="006160B0" w:rsidRPr="0048506A" w:rsidRDefault="006160B0" w:rsidP="00123567">
            <w:pPr>
              <w:ind w:left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病毒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113A8" w14:textId="77777777" w:rsidR="00861498" w:rsidRPr="000D5EFE" w:rsidRDefault="00861498" w:rsidP="00123567">
            <w:pPr>
              <w:jc w:val="both"/>
              <w:rPr>
                <w:rFonts w:eastAsia="標楷體"/>
                <w:sz w:val="22"/>
                <w:szCs w:val="22"/>
              </w:rPr>
            </w:pPr>
            <w:r w:rsidRPr="000D5EFE">
              <w:rPr>
                <w:rFonts w:eastAsia="標楷體" w:hint="eastAsia"/>
                <w:sz w:val="20"/>
                <w:szCs w:val="22"/>
              </w:rPr>
              <w:t>（請填寫疑似病毒性病原）</w:t>
            </w:r>
          </w:p>
          <w:p w14:paraId="2E6BFCB5" w14:textId="77777777" w:rsidR="00861498" w:rsidRPr="000D5EFE" w:rsidRDefault="00861498" w:rsidP="00123567">
            <w:pPr>
              <w:jc w:val="both"/>
              <w:rPr>
                <w:rFonts w:eastAsia="標楷體"/>
              </w:rPr>
            </w:pPr>
          </w:p>
        </w:tc>
      </w:tr>
      <w:tr w:rsidR="006160B0" w:rsidRPr="0048506A" w14:paraId="53E719D2" w14:textId="77777777" w:rsidTr="001F7A75">
        <w:trPr>
          <w:trHeight w:val="851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DA51" w14:textId="77777777" w:rsidR="006160B0" w:rsidRPr="0048506A" w:rsidRDefault="006160B0" w:rsidP="00123567">
            <w:pPr>
              <w:ind w:left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Pr="0048506A">
              <w:rPr>
                <w:rFonts w:eastAsia="標楷體"/>
              </w:rPr>
              <w:t>細菌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2212E" w14:textId="77777777" w:rsidR="00861498" w:rsidRPr="000D5EFE" w:rsidRDefault="00861498" w:rsidP="00861498">
            <w:pPr>
              <w:jc w:val="both"/>
              <w:rPr>
                <w:rFonts w:eastAsia="標楷體"/>
                <w:sz w:val="22"/>
                <w:szCs w:val="22"/>
              </w:rPr>
            </w:pPr>
            <w:r w:rsidRPr="000D5EFE">
              <w:rPr>
                <w:rFonts w:eastAsia="標楷體" w:hint="eastAsia"/>
                <w:sz w:val="20"/>
                <w:szCs w:val="22"/>
              </w:rPr>
              <w:t>（請填寫疑似細菌性病原）</w:t>
            </w:r>
          </w:p>
          <w:p w14:paraId="26EFADB1" w14:textId="77777777" w:rsidR="006160B0" w:rsidRPr="000D5EFE" w:rsidRDefault="006160B0" w:rsidP="00123567">
            <w:pPr>
              <w:jc w:val="both"/>
              <w:rPr>
                <w:rFonts w:eastAsia="標楷體"/>
              </w:rPr>
            </w:pPr>
          </w:p>
        </w:tc>
      </w:tr>
      <w:tr w:rsidR="006160B0" w:rsidRPr="0048506A" w14:paraId="6BF7C8D9" w14:textId="77777777" w:rsidTr="001F7A75">
        <w:trPr>
          <w:trHeight w:val="851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61CE" w14:textId="77777777" w:rsidR="006160B0" w:rsidRPr="0048506A" w:rsidRDefault="006160B0" w:rsidP="00B06098">
            <w:pPr>
              <w:ind w:left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="007C2A05" w:rsidRPr="000D5EFE">
              <w:rPr>
                <w:rFonts w:eastAsia="標楷體" w:hint="eastAsia"/>
              </w:rPr>
              <w:t>原蟲</w:t>
            </w:r>
            <w:r w:rsidR="007C2A05" w:rsidRPr="000D5EFE">
              <w:rPr>
                <w:rFonts w:eastAsia="標楷體"/>
              </w:rPr>
              <w:t>/</w:t>
            </w:r>
            <w:r w:rsidRPr="000D5EFE">
              <w:rPr>
                <w:rFonts w:eastAsia="標楷體"/>
              </w:rPr>
              <w:t>寄</w:t>
            </w:r>
            <w:r w:rsidRPr="0048506A">
              <w:rPr>
                <w:rFonts w:eastAsia="標楷體"/>
              </w:rPr>
              <w:t>生蟲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317D8" w14:textId="77777777" w:rsidR="006160B0" w:rsidRPr="000D5EFE" w:rsidRDefault="007C2A05" w:rsidP="00123567">
            <w:pPr>
              <w:jc w:val="both"/>
              <w:rPr>
                <w:rFonts w:eastAsia="標楷體"/>
                <w:sz w:val="22"/>
              </w:rPr>
            </w:pPr>
            <w:r w:rsidRPr="000D5EFE">
              <w:rPr>
                <w:rFonts w:eastAsia="標楷體" w:hint="eastAsia"/>
                <w:sz w:val="20"/>
              </w:rPr>
              <w:t>（</w:t>
            </w:r>
            <w:r w:rsidR="002F0694" w:rsidRPr="000D5EFE">
              <w:rPr>
                <w:rFonts w:eastAsia="標楷體" w:hint="eastAsia"/>
                <w:sz w:val="20"/>
              </w:rPr>
              <w:t>提供反芻獸原蟲類疾病之分子生物學檢測</w:t>
            </w:r>
            <w:r w:rsidRPr="000D5EFE">
              <w:rPr>
                <w:rFonts w:eastAsia="標楷體" w:hint="eastAsia"/>
                <w:sz w:val="20"/>
              </w:rPr>
              <w:t>）</w:t>
            </w:r>
          </w:p>
          <w:p w14:paraId="0466848D" w14:textId="77777777" w:rsidR="00B06098" w:rsidRPr="000D5EFE" w:rsidRDefault="00B06098" w:rsidP="00123567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6160B0" w:rsidRPr="0048506A" w14:paraId="369ABC89" w14:textId="77777777" w:rsidTr="000D5EFE">
        <w:trPr>
          <w:trHeight w:val="850"/>
        </w:trPr>
        <w:tc>
          <w:tcPr>
            <w:tcW w:w="2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C71" w14:textId="77777777" w:rsidR="006160B0" w:rsidRPr="0048506A" w:rsidRDefault="006160B0" w:rsidP="000D5EFE">
            <w:pPr>
              <w:ind w:left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 w:rsidR="00BC1D55">
              <w:rPr>
                <w:rFonts w:eastAsia="標楷體" w:hint="eastAsia"/>
              </w:rPr>
              <w:t>農藥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71C33" w14:textId="77777777" w:rsidR="00EA0CB2" w:rsidRPr="000D5EFE" w:rsidRDefault="00EA0CB2" w:rsidP="000D5EFE">
            <w:pPr>
              <w:pStyle w:val="af1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z w:val="20"/>
              </w:rPr>
            </w:pPr>
            <w:r w:rsidRPr="000D5EFE">
              <w:rPr>
                <w:rFonts w:eastAsia="標楷體" w:hint="eastAsia"/>
                <w:sz w:val="20"/>
              </w:rPr>
              <w:t>僅受理</w:t>
            </w:r>
            <w:r w:rsidRPr="000D5EFE">
              <w:rPr>
                <w:rFonts w:eastAsia="標楷體" w:hint="eastAsia"/>
                <w:b/>
                <w:sz w:val="20"/>
              </w:rPr>
              <w:t>有機磷類及氨基甲酸盬</w:t>
            </w:r>
            <w:r w:rsidR="00A414D2">
              <w:rPr>
                <w:rFonts w:eastAsia="標楷體" w:hint="eastAsia"/>
                <w:b/>
                <w:sz w:val="20"/>
              </w:rPr>
              <w:t>類</w:t>
            </w:r>
            <w:r w:rsidRPr="000D5EFE">
              <w:rPr>
                <w:rFonts w:eastAsia="標楷體" w:hint="eastAsia"/>
                <w:b/>
                <w:sz w:val="20"/>
              </w:rPr>
              <w:t>農藥</w:t>
            </w:r>
            <w:r w:rsidR="00BC1D55" w:rsidRPr="000D5EFE">
              <w:rPr>
                <w:rFonts w:eastAsia="標楷體" w:hint="eastAsia"/>
                <w:sz w:val="20"/>
              </w:rPr>
              <w:t>檢測，未提供殺鼠劑及其他毒物檢測</w:t>
            </w:r>
            <w:r w:rsidRPr="000D5EFE">
              <w:rPr>
                <w:rFonts w:eastAsia="標楷體" w:hint="eastAsia"/>
                <w:sz w:val="20"/>
              </w:rPr>
              <w:t>。</w:t>
            </w:r>
          </w:p>
          <w:p w14:paraId="5CF19F80" w14:textId="77777777" w:rsidR="006160B0" w:rsidRPr="000D5EFE" w:rsidRDefault="00064CBC" w:rsidP="000D5EFE">
            <w:pPr>
              <w:pStyle w:val="af1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b/>
                <w:sz w:val="20"/>
              </w:rPr>
            </w:pPr>
            <w:r w:rsidRPr="000D5EFE">
              <w:rPr>
                <w:rFonts w:eastAsia="標楷體" w:hint="eastAsia"/>
                <w:b/>
                <w:sz w:val="20"/>
              </w:rPr>
              <w:t>請自行保留部份樣本，</w:t>
            </w:r>
            <w:r w:rsidR="00EA0CB2" w:rsidRPr="000D5EFE">
              <w:rPr>
                <w:rFonts w:eastAsia="標楷體" w:hint="eastAsia"/>
                <w:b/>
                <w:sz w:val="20"/>
              </w:rPr>
              <w:t>樣本</w:t>
            </w:r>
            <w:r w:rsidRPr="000D5EFE">
              <w:rPr>
                <w:rFonts w:eastAsia="標楷體" w:hint="eastAsia"/>
                <w:b/>
                <w:sz w:val="20"/>
              </w:rPr>
              <w:t>送至本所恕不退還。</w:t>
            </w:r>
          </w:p>
          <w:p w14:paraId="3C80DC93" w14:textId="77777777" w:rsidR="00EA0CB2" w:rsidRPr="000D5EFE" w:rsidRDefault="00EA0CB2" w:rsidP="000D5EFE">
            <w:pPr>
              <w:pStyle w:val="af1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i/>
                <w:u w:val="single"/>
              </w:rPr>
            </w:pPr>
            <w:r w:rsidRPr="000D5EFE">
              <w:rPr>
                <w:rFonts w:eastAsia="標楷體" w:hint="eastAsia"/>
                <w:sz w:val="20"/>
              </w:rPr>
              <w:t>毒餌及疑似毒物樣本至少</w:t>
            </w:r>
            <w:r w:rsidRPr="000D5EFE">
              <w:rPr>
                <w:rFonts w:eastAsia="標楷體" w:hint="eastAsia"/>
                <w:b/>
                <w:sz w:val="20"/>
              </w:rPr>
              <w:t>大於</w:t>
            </w:r>
            <w:r w:rsidRPr="000D5EFE">
              <w:rPr>
                <w:rFonts w:eastAsia="標楷體"/>
                <w:b/>
                <w:sz w:val="20"/>
              </w:rPr>
              <w:t>10</w:t>
            </w:r>
            <w:r w:rsidRPr="000D5EFE">
              <w:rPr>
                <w:rFonts w:eastAsia="標楷體" w:hint="eastAsia"/>
                <w:b/>
                <w:sz w:val="20"/>
              </w:rPr>
              <w:t>克重</w:t>
            </w:r>
            <w:r w:rsidRPr="000D5EFE">
              <w:rPr>
                <w:rFonts w:eastAsia="標楷體" w:hint="eastAsia"/>
                <w:sz w:val="20"/>
              </w:rPr>
              <w:t>。</w:t>
            </w:r>
          </w:p>
        </w:tc>
      </w:tr>
      <w:tr w:rsidR="006160B0" w:rsidRPr="0048506A" w14:paraId="0A2BD099" w14:textId="77777777" w:rsidTr="001F7A75">
        <w:trPr>
          <w:trHeight w:val="691"/>
        </w:trPr>
        <w:tc>
          <w:tcPr>
            <w:tcW w:w="23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9208" w14:textId="77777777" w:rsidR="006160B0" w:rsidRPr="0048506A" w:rsidRDefault="006160B0" w:rsidP="00123567">
            <w:pPr>
              <w:ind w:left="18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48506A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其他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6D23AEF" w14:textId="77777777" w:rsidR="006160B0" w:rsidRPr="0048506A" w:rsidRDefault="006160B0" w:rsidP="00123567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6160B0" w:rsidRPr="0048506A" w14:paraId="46753744" w14:textId="77777777" w:rsidTr="009237F5">
        <w:trPr>
          <w:trHeight w:val="1425"/>
        </w:trPr>
        <w:tc>
          <w:tcPr>
            <w:tcW w:w="9920" w:type="dxa"/>
            <w:gridSpan w:val="4"/>
            <w:tcBorders>
              <w:top w:val="single" w:sz="12" w:space="0" w:color="auto"/>
            </w:tcBorders>
          </w:tcPr>
          <w:p w14:paraId="4DEE3507" w14:textId="77777777" w:rsidR="006160B0" w:rsidRPr="0048506A" w:rsidRDefault="00BC1D55" w:rsidP="0012356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註</w:t>
            </w:r>
          </w:p>
        </w:tc>
      </w:tr>
    </w:tbl>
    <w:p w14:paraId="19D610DC" w14:textId="77777777" w:rsidR="00864662" w:rsidRPr="00A53F45" w:rsidRDefault="00864662" w:rsidP="00B012E5">
      <w:pPr>
        <w:spacing w:afterLines="50" w:after="180" w:line="0" w:lineRule="atLeast"/>
        <w:jc w:val="center"/>
        <w:rPr>
          <w:rFonts w:ascii="Arial" w:eastAsia="標楷體" w:hAnsi="Arial" w:cs="Arial"/>
        </w:rPr>
      </w:pPr>
    </w:p>
    <w:sectPr w:rsidR="00864662" w:rsidRPr="00A53F45" w:rsidSect="001F7A75">
      <w:headerReference w:type="default" r:id="rId9"/>
      <w:pgSz w:w="11906" w:h="16838"/>
      <w:pgMar w:top="56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1450" w14:textId="77777777" w:rsidR="00107C88" w:rsidRDefault="00107C88">
      <w:r>
        <w:separator/>
      </w:r>
    </w:p>
  </w:endnote>
  <w:endnote w:type="continuationSeparator" w:id="0">
    <w:p w14:paraId="638001C6" w14:textId="77777777" w:rsidR="00107C88" w:rsidRDefault="001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CAE6" w14:textId="77777777" w:rsidR="00107C88" w:rsidRDefault="00107C88">
      <w:r>
        <w:separator/>
      </w:r>
    </w:p>
  </w:footnote>
  <w:footnote w:type="continuationSeparator" w:id="0">
    <w:p w14:paraId="54AEDA24" w14:textId="77777777" w:rsidR="00107C88" w:rsidRDefault="0010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4BFE" w14:textId="77777777" w:rsidR="00A53F45" w:rsidRPr="00B012E5" w:rsidRDefault="0029070F" w:rsidP="000D5EFE">
    <w:pPr>
      <w:pStyle w:val="a6"/>
      <w:jc w:val="right"/>
      <w:rPr>
        <w:rFonts w:eastAsia="標楷體"/>
      </w:rPr>
    </w:pPr>
    <w:r w:rsidRPr="001F7A75">
      <w:rPr>
        <w:rFonts w:eastAsia="標楷體" w:hint="eastAsia"/>
      </w:rPr>
      <w:t>1</w:t>
    </w:r>
    <w:r w:rsidRPr="001F7A75">
      <w:rPr>
        <w:rFonts w:eastAsia="標楷體"/>
      </w:rPr>
      <w:t>1</w:t>
    </w:r>
    <w:r>
      <w:rPr>
        <w:rFonts w:eastAsia="標楷體" w:hint="eastAsia"/>
      </w:rPr>
      <w:t>2</w:t>
    </w:r>
    <w:r w:rsidRPr="001F7A75">
      <w:rPr>
        <w:rFonts w:eastAsia="標楷體" w:hint="eastAsia"/>
      </w:rPr>
      <w:t>年</w:t>
    </w:r>
    <w:r>
      <w:rPr>
        <w:rFonts w:eastAsia="標楷體" w:hint="eastAsia"/>
      </w:rPr>
      <w:t>7</w:t>
    </w:r>
    <w:r w:rsidRPr="001F7A75">
      <w:rPr>
        <w:rFonts w:eastAsia="標楷體" w:hint="eastAsia"/>
      </w:rPr>
      <w:t>月</w:t>
    </w:r>
    <w:r w:rsidR="00F757B1">
      <w:rPr>
        <w:rFonts w:eastAsia="標楷體" w:hint="eastAsia"/>
      </w:rPr>
      <w:t>10</w:t>
    </w:r>
    <w:r w:rsidRPr="001F7A75">
      <w:rPr>
        <w:rFonts w:eastAsia="標楷體" w:hint="eastAsia"/>
      </w:rPr>
      <w:t>日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8C5"/>
    <w:multiLevelType w:val="hybridMultilevel"/>
    <w:tmpl w:val="E500E3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459D3"/>
    <w:multiLevelType w:val="hybridMultilevel"/>
    <w:tmpl w:val="F354A1D4"/>
    <w:lvl w:ilvl="0" w:tplc="5084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860BD"/>
    <w:multiLevelType w:val="hybridMultilevel"/>
    <w:tmpl w:val="BC686F7A"/>
    <w:lvl w:ilvl="0" w:tplc="E80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F117D"/>
    <w:multiLevelType w:val="hybridMultilevel"/>
    <w:tmpl w:val="5644D11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17B756C"/>
    <w:multiLevelType w:val="hybridMultilevel"/>
    <w:tmpl w:val="24729CB8"/>
    <w:lvl w:ilvl="0" w:tplc="6922CE2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0C12FA"/>
    <w:multiLevelType w:val="hybridMultilevel"/>
    <w:tmpl w:val="30766CAE"/>
    <w:lvl w:ilvl="0" w:tplc="6AEA16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E60320"/>
    <w:multiLevelType w:val="hybridMultilevel"/>
    <w:tmpl w:val="97725E58"/>
    <w:lvl w:ilvl="0" w:tplc="ECAE8D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8317AF"/>
    <w:multiLevelType w:val="hybridMultilevel"/>
    <w:tmpl w:val="1D9645E2"/>
    <w:lvl w:ilvl="0" w:tplc="825A4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2B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EE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83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0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E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2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3A783D"/>
    <w:multiLevelType w:val="hybridMultilevel"/>
    <w:tmpl w:val="31E20C10"/>
    <w:lvl w:ilvl="0" w:tplc="10E803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1E6BD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22B0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8F2F8C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1B4F05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15EC4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11018A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D3049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10E9E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662A"/>
    <w:multiLevelType w:val="hybridMultilevel"/>
    <w:tmpl w:val="90AA55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39686A"/>
    <w:multiLevelType w:val="hybridMultilevel"/>
    <w:tmpl w:val="70CA5D00"/>
    <w:lvl w:ilvl="0" w:tplc="ECDAE472">
      <w:start w:val="10"/>
      <w:numFmt w:val="bullet"/>
      <w:lvlText w:val="□"/>
      <w:lvlJc w:val="left"/>
      <w:pPr>
        <w:ind w:left="5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1" w15:restartNumberingAfterBreak="0">
    <w:nsid w:val="6A24301B"/>
    <w:multiLevelType w:val="hybridMultilevel"/>
    <w:tmpl w:val="AC06DBDA"/>
    <w:lvl w:ilvl="0" w:tplc="EB1C2E3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B66A89"/>
    <w:multiLevelType w:val="hybridMultilevel"/>
    <w:tmpl w:val="0A7A36F4"/>
    <w:lvl w:ilvl="0" w:tplc="26C0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068355">
    <w:abstractNumId w:val="6"/>
  </w:num>
  <w:num w:numId="2" w16cid:durableId="1159812015">
    <w:abstractNumId w:val="4"/>
  </w:num>
  <w:num w:numId="3" w16cid:durableId="621617814">
    <w:abstractNumId w:val="2"/>
  </w:num>
  <w:num w:numId="4" w16cid:durableId="125584795">
    <w:abstractNumId w:val="12"/>
  </w:num>
  <w:num w:numId="5" w16cid:durableId="1755979019">
    <w:abstractNumId w:val="1"/>
  </w:num>
  <w:num w:numId="6" w16cid:durableId="854222951">
    <w:abstractNumId w:val="11"/>
  </w:num>
  <w:num w:numId="7" w16cid:durableId="1331979732">
    <w:abstractNumId w:val="5"/>
  </w:num>
  <w:num w:numId="8" w16cid:durableId="993411754">
    <w:abstractNumId w:val="9"/>
  </w:num>
  <w:num w:numId="9" w16cid:durableId="2050756863">
    <w:abstractNumId w:val="10"/>
  </w:num>
  <w:num w:numId="10" w16cid:durableId="1915160586">
    <w:abstractNumId w:val="7"/>
  </w:num>
  <w:num w:numId="11" w16cid:durableId="1632125053">
    <w:abstractNumId w:val="3"/>
  </w:num>
  <w:num w:numId="12" w16cid:durableId="1466923990">
    <w:abstractNumId w:val="8"/>
  </w:num>
  <w:num w:numId="13" w16cid:durableId="92288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94"/>
    <w:rsid w:val="00005344"/>
    <w:rsid w:val="00006698"/>
    <w:rsid w:val="00014493"/>
    <w:rsid w:val="00021A70"/>
    <w:rsid w:val="000466E9"/>
    <w:rsid w:val="00047AE0"/>
    <w:rsid w:val="00051816"/>
    <w:rsid w:val="00053020"/>
    <w:rsid w:val="00064CBC"/>
    <w:rsid w:val="00073B3D"/>
    <w:rsid w:val="000D32EC"/>
    <w:rsid w:val="000D5EFE"/>
    <w:rsid w:val="00107C88"/>
    <w:rsid w:val="00110482"/>
    <w:rsid w:val="00117DF1"/>
    <w:rsid w:val="00123567"/>
    <w:rsid w:val="001365BD"/>
    <w:rsid w:val="00157624"/>
    <w:rsid w:val="00184EC8"/>
    <w:rsid w:val="001921C9"/>
    <w:rsid w:val="00192F0D"/>
    <w:rsid w:val="001A21C3"/>
    <w:rsid w:val="001B0BFD"/>
    <w:rsid w:val="001F7A75"/>
    <w:rsid w:val="00203007"/>
    <w:rsid w:val="00234D03"/>
    <w:rsid w:val="00236F0F"/>
    <w:rsid w:val="00260BDD"/>
    <w:rsid w:val="0026676D"/>
    <w:rsid w:val="00267207"/>
    <w:rsid w:val="0026737A"/>
    <w:rsid w:val="0029070F"/>
    <w:rsid w:val="00295156"/>
    <w:rsid w:val="002B1C62"/>
    <w:rsid w:val="002C18AB"/>
    <w:rsid w:val="002C54E0"/>
    <w:rsid w:val="002D078E"/>
    <w:rsid w:val="002D506B"/>
    <w:rsid w:val="002F0694"/>
    <w:rsid w:val="002F075B"/>
    <w:rsid w:val="002F7CF9"/>
    <w:rsid w:val="0032591D"/>
    <w:rsid w:val="0032708B"/>
    <w:rsid w:val="00331F83"/>
    <w:rsid w:val="00332771"/>
    <w:rsid w:val="0034243B"/>
    <w:rsid w:val="003742EB"/>
    <w:rsid w:val="0037703A"/>
    <w:rsid w:val="00380CCE"/>
    <w:rsid w:val="0038412D"/>
    <w:rsid w:val="00395714"/>
    <w:rsid w:val="003A4539"/>
    <w:rsid w:val="003B5401"/>
    <w:rsid w:val="003D0878"/>
    <w:rsid w:val="003D3D8F"/>
    <w:rsid w:val="003E4E94"/>
    <w:rsid w:val="00413E9A"/>
    <w:rsid w:val="00417CB5"/>
    <w:rsid w:val="00430A37"/>
    <w:rsid w:val="00454588"/>
    <w:rsid w:val="00457ED3"/>
    <w:rsid w:val="004677A8"/>
    <w:rsid w:val="004817DF"/>
    <w:rsid w:val="00492CCC"/>
    <w:rsid w:val="004A22DF"/>
    <w:rsid w:val="004A756B"/>
    <w:rsid w:val="004B1E2D"/>
    <w:rsid w:val="004D4A3A"/>
    <w:rsid w:val="004E04F5"/>
    <w:rsid w:val="004F61D7"/>
    <w:rsid w:val="00505A80"/>
    <w:rsid w:val="00515FD9"/>
    <w:rsid w:val="00535E9D"/>
    <w:rsid w:val="00537ACE"/>
    <w:rsid w:val="00540E88"/>
    <w:rsid w:val="00554483"/>
    <w:rsid w:val="00560000"/>
    <w:rsid w:val="0056441C"/>
    <w:rsid w:val="00566203"/>
    <w:rsid w:val="00570381"/>
    <w:rsid w:val="005703DD"/>
    <w:rsid w:val="005A6031"/>
    <w:rsid w:val="005B035D"/>
    <w:rsid w:val="005B23F7"/>
    <w:rsid w:val="005B316C"/>
    <w:rsid w:val="005C0221"/>
    <w:rsid w:val="005D5DFD"/>
    <w:rsid w:val="005E3B9C"/>
    <w:rsid w:val="005F1E55"/>
    <w:rsid w:val="005F223C"/>
    <w:rsid w:val="005F3D00"/>
    <w:rsid w:val="006160B0"/>
    <w:rsid w:val="00621E73"/>
    <w:rsid w:val="0062305C"/>
    <w:rsid w:val="00661179"/>
    <w:rsid w:val="00661433"/>
    <w:rsid w:val="006636E7"/>
    <w:rsid w:val="00664189"/>
    <w:rsid w:val="006A36AC"/>
    <w:rsid w:val="006B16F2"/>
    <w:rsid w:val="006C00C2"/>
    <w:rsid w:val="006E793E"/>
    <w:rsid w:val="006F25E8"/>
    <w:rsid w:val="006F2C15"/>
    <w:rsid w:val="00705F2D"/>
    <w:rsid w:val="00714F2F"/>
    <w:rsid w:val="00716152"/>
    <w:rsid w:val="007170AC"/>
    <w:rsid w:val="0072137D"/>
    <w:rsid w:val="00736154"/>
    <w:rsid w:val="00737EAC"/>
    <w:rsid w:val="00740AA0"/>
    <w:rsid w:val="00745154"/>
    <w:rsid w:val="00763520"/>
    <w:rsid w:val="00765D51"/>
    <w:rsid w:val="00765FE7"/>
    <w:rsid w:val="00795132"/>
    <w:rsid w:val="007B4713"/>
    <w:rsid w:val="007C236F"/>
    <w:rsid w:val="007C2A05"/>
    <w:rsid w:val="007C4E31"/>
    <w:rsid w:val="007D0857"/>
    <w:rsid w:val="007D4050"/>
    <w:rsid w:val="007D78B7"/>
    <w:rsid w:val="007E6782"/>
    <w:rsid w:val="00804C0C"/>
    <w:rsid w:val="008074CE"/>
    <w:rsid w:val="008204DC"/>
    <w:rsid w:val="00822BE0"/>
    <w:rsid w:val="00822DD5"/>
    <w:rsid w:val="00861498"/>
    <w:rsid w:val="00864662"/>
    <w:rsid w:val="00873DAC"/>
    <w:rsid w:val="008A7BA8"/>
    <w:rsid w:val="008C2D18"/>
    <w:rsid w:val="008C7ECB"/>
    <w:rsid w:val="008D6079"/>
    <w:rsid w:val="008E5EF0"/>
    <w:rsid w:val="008E73F6"/>
    <w:rsid w:val="00913E7A"/>
    <w:rsid w:val="009237F5"/>
    <w:rsid w:val="00925AEB"/>
    <w:rsid w:val="00941FCA"/>
    <w:rsid w:val="00972E1C"/>
    <w:rsid w:val="009B5EA0"/>
    <w:rsid w:val="009C3F44"/>
    <w:rsid w:val="009C7D06"/>
    <w:rsid w:val="009D40BA"/>
    <w:rsid w:val="009D46A1"/>
    <w:rsid w:val="009E34BD"/>
    <w:rsid w:val="009E6867"/>
    <w:rsid w:val="00A221E6"/>
    <w:rsid w:val="00A262C7"/>
    <w:rsid w:val="00A309E4"/>
    <w:rsid w:val="00A3657B"/>
    <w:rsid w:val="00A414D2"/>
    <w:rsid w:val="00A431D5"/>
    <w:rsid w:val="00A44818"/>
    <w:rsid w:val="00A453C0"/>
    <w:rsid w:val="00A46E3F"/>
    <w:rsid w:val="00A53F45"/>
    <w:rsid w:val="00A57EDD"/>
    <w:rsid w:val="00A6467C"/>
    <w:rsid w:val="00A64F58"/>
    <w:rsid w:val="00A673C4"/>
    <w:rsid w:val="00A74868"/>
    <w:rsid w:val="00A76693"/>
    <w:rsid w:val="00A85A2C"/>
    <w:rsid w:val="00A90BB9"/>
    <w:rsid w:val="00A93927"/>
    <w:rsid w:val="00AA0102"/>
    <w:rsid w:val="00AC26FD"/>
    <w:rsid w:val="00AC30F4"/>
    <w:rsid w:val="00AC5363"/>
    <w:rsid w:val="00AE27A8"/>
    <w:rsid w:val="00B012E5"/>
    <w:rsid w:val="00B03E04"/>
    <w:rsid w:val="00B05659"/>
    <w:rsid w:val="00B06098"/>
    <w:rsid w:val="00B424E3"/>
    <w:rsid w:val="00B72D2F"/>
    <w:rsid w:val="00B74678"/>
    <w:rsid w:val="00BB62EF"/>
    <w:rsid w:val="00BC1D55"/>
    <w:rsid w:val="00BC6BF9"/>
    <w:rsid w:val="00BE45D3"/>
    <w:rsid w:val="00BF752A"/>
    <w:rsid w:val="00C0457C"/>
    <w:rsid w:val="00C2785F"/>
    <w:rsid w:val="00C27CCE"/>
    <w:rsid w:val="00C53CB6"/>
    <w:rsid w:val="00C6473A"/>
    <w:rsid w:val="00C846B7"/>
    <w:rsid w:val="00C908F7"/>
    <w:rsid w:val="00CB631B"/>
    <w:rsid w:val="00CB6362"/>
    <w:rsid w:val="00CB695E"/>
    <w:rsid w:val="00CC0D23"/>
    <w:rsid w:val="00CE6586"/>
    <w:rsid w:val="00D129F3"/>
    <w:rsid w:val="00D228EA"/>
    <w:rsid w:val="00D4108E"/>
    <w:rsid w:val="00D50739"/>
    <w:rsid w:val="00D8070E"/>
    <w:rsid w:val="00DA281D"/>
    <w:rsid w:val="00DB2C69"/>
    <w:rsid w:val="00DD3FCC"/>
    <w:rsid w:val="00E04F0D"/>
    <w:rsid w:val="00E13786"/>
    <w:rsid w:val="00E43FE8"/>
    <w:rsid w:val="00E516BA"/>
    <w:rsid w:val="00E60054"/>
    <w:rsid w:val="00E62C2E"/>
    <w:rsid w:val="00E63D08"/>
    <w:rsid w:val="00E83A5D"/>
    <w:rsid w:val="00E86004"/>
    <w:rsid w:val="00E9690C"/>
    <w:rsid w:val="00EA0CB2"/>
    <w:rsid w:val="00EB2F91"/>
    <w:rsid w:val="00EC40C9"/>
    <w:rsid w:val="00EC4A6B"/>
    <w:rsid w:val="00EC67D2"/>
    <w:rsid w:val="00ED7B7E"/>
    <w:rsid w:val="00EF0F3B"/>
    <w:rsid w:val="00EF250F"/>
    <w:rsid w:val="00F028CA"/>
    <w:rsid w:val="00F04176"/>
    <w:rsid w:val="00F22203"/>
    <w:rsid w:val="00F27682"/>
    <w:rsid w:val="00F37761"/>
    <w:rsid w:val="00F46A10"/>
    <w:rsid w:val="00F7531F"/>
    <w:rsid w:val="00F754CC"/>
    <w:rsid w:val="00F757B1"/>
    <w:rsid w:val="00F7590B"/>
    <w:rsid w:val="00F77D1A"/>
    <w:rsid w:val="00F8357B"/>
    <w:rsid w:val="00F90DDE"/>
    <w:rsid w:val="00F90E9B"/>
    <w:rsid w:val="00FA3133"/>
    <w:rsid w:val="00FA41A5"/>
    <w:rsid w:val="00FB2746"/>
    <w:rsid w:val="00FC5F5C"/>
    <w:rsid w:val="00FD5668"/>
    <w:rsid w:val="00FD6D3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37D670"/>
  <w15:docId w15:val="{2DC8CD5F-4078-4799-9B64-FD5A7D0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0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636E7"/>
    <w:pPr>
      <w:adjustRightInd w:val="0"/>
      <w:spacing w:before="120" w:line="420" w:lineRule="exact"/>
      <w:ind w:left="624" w:hanging="624"/>
      <w:jc w:val="both"/>
    </w:pPr>
    <w:rPr>
      <w:rFonts w:eastAsia="標楷體"/>
      <w:sz w:val="28"/>
      <w:szCs w:val="20"/>
    </w:rPr>
  </w:style>
  <w:style w:type="paragraph" w:styleId="a3">
    <w:name w:val="footer"/>
    <w:basedOn w:val="a"/>
    <w:link w:val="a4"/>
    <w:uiPriority w:val="99"/>
    <w:rsid w:val="0066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636E7"/>
  </w:style>
  <w:style w:type="paragraph" w:styleId="a6">
    <w:name w:val="header"/>
    <w:basedOn w:val="a"/>
    <w:link w:val="a7"/>
    <w:uiPriority w:val="99"/>
    <w:rsid w:val="002B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B1C62"/>
    <w:rPr>
      <w:kern w:val="2"/>
    </w:rPr>
  </w:style>
  <w:style w:type="paragraph" w:styleId="Web">
    <w:name w:val="Normal (Web)"/>
    <w:basedOn w:val="a"/>
    <w:uiPriority w:val="99"/>
    <w:unhideWhenUsed/>
    <w:rsid w:val="004545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8">
    <w:name w:val="Table Grid"/>
    <w:basedOn w:val="a1"/>
    <w:rsid w:val="00DA2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頁尾 字元"/>
    <w:link w:val="a3"/>
    <w:uiPriority w:val="99"/>
    <w:rsid w:val="00014493"/>
    <w:rPr>
      <w:kern w:val="2"/>
    </w:rPr>
  </w:style>
  <w:style w:type="paragraph" w:styleId="a9">
    <w:name w:val="envelope return"/>
    <w:basedOn w:val="a"/>
    <w:rsid w:val="00FB2746"/>
    <w:pPr>
      <w:keepLines/>
      <w:widowControl/>
      <w:spacing w:line="200" w:lineRule="atLeast"/>
    </w:pPr>
    <w:rPr>
      <w:rFonts w:ascii="Arial" w:hAnsi="Arial"/>
      <w:spacing w:val="-2"/>
      <w:kern w:val="0"/>
      <w:sz w:val="16"/>
      <w:szCs w:val="20"/>
      <w:lang w:bidi="he-IL"/>
    </w:rPr>
  </w:style>
  <w:style w:type="paragraph" w:styleId="aa">
    <w:name w:val="Message Header"/>
    <w:basedOn w:val="ab"/>
    <w:link w:val="ac"/>
    <w:rsid w:val="00FB2746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kern w:val="0"/>
      <w:sz w:val="20"/>
      <w:szCs w:val="20"/>
      <w:lang w:bidi="he-IL"/>
    </w:rPr>
  </w:style>
  <w:style w:type="character" w:customStyle="1" w:styleId="ac">
    <w:name w:val="訊息欄位名稱 字元"/>
    <w:link w:val="aa"/>
    <w:rsid w:val="00FB2746"/>
    <w:rPr>
      <w:rFonts w:ascii="Arial" w:hAnsi="Arial"/>
      <w:spacing w:val="-5"/>
      <w:lang w:bidi="he-IL"/>
    </w:rPr>
  </w:style>
  <w:style w:type="character" w:customStyle="1" w:styleId="ad">
    <w:name w:val="訊息欄位名稱標示"/>
    <w:rsid w:val="00FB2746"/>
    <w:rPr>
      <w:rFonts w:ascii="Arial Black" w:hAnsi="Arial Black"/>
      <w:kern w:val="0"/>
      <w:sz w:val="18"/>
      <w:lang w:val="x-none" w:eastAsia="zh-TW"/>
    </w:rPr>
  </w:style>
  <w:style w:type="character" w:styleId="ae">
    <w:name w:val="Emphasis"/>
    <w:qFormat/>
    <w:rsid w:val="00FB2746"/>
    <w:rPr>
      <w:rFonts w:ascii="Arial Black" w:hAnsi="Arial Black"/>
      <w:sz w:val="18"/>
      <w:lang w:val="x-none" w:eastAsia="zh-TW"/>
    </w:rPr>
  </w:style>
  <w:style w:type="paragraph" w:customStyle="1" w:styleId="af">
    <w:name w:val="一"/>
    <w:basedOn w:val="a"/>
    <w:rsid w:val="00FB2746"/>
    <w:pPr>
      <w:spacing w:line="340" w:lineRule="exact"/>
      <w:ind w:left="200" w:hangingChars="200" w:hanging="200"/>
      <w:jc w:val="both"/>
    </w:pPr>
    <w:rPr>
      <w:sz w:val="22"/>
    </w:rPr>
  </w:style>
  <w:style w:type="paragraph" w:styleId="ab">
    <w:name w:val="Body Text"/>
    <w:basedOn w:val="a"/>
    <w:link w:val="af0"/>
    <w:rsid w:val="00FB2746"/>
    <w:pPr>
      <w:spacing w:after="120"/>
    </w:pPr>
  </w:style>
  <w:style w:type="character" w:customStyle="1" w:styleId="af0">
    <w:name w:val="本文 字元"/>
    <w:link w:val="ab"/>
    <w:rsid w:val="00FB2746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7E6782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2">
    <w:name w:val="Balloon Text"/>
    <w:basedOn w:val="a"/>
    <w:link w:val="af3"/>
    <w:rsid w:val="006160B0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6160B0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FC5F5C"/>
    <w:rPr>
      <w:color w:val="0000FF"/>
      <w:u w:val="single"/>
    </w:rPr>
  </w:style>
  <w:style w:type="paragraph" w:styleId="af5">
    <w:name w:val="Revision"/>
    <w:hidden/>
    <w:uiPriority w:val="99"/>
    <w:semiHidden/>
    <w:rsid w:val="006F25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4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90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65B7-D0CB-475F-B59D-D980247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8</Words>
  <Characters>1135</Characters>
  <Application>Microsoft Office Word</Application>
  <DocSecurity>0</DocSecurity>
  <Lines>9</Lines>
  <Paragraphs>2</Paragraphs>
  <ScaleCrop>false</ScaleCrop>
  <Company>CMT</Company>
  <LinksUpToDate>false</LinksUpToDate>
  <CharactersWithSpaces>1331</CharactersWithSpaces>
  <SharedDoc>false</SharedDoc>
  <HLinks>
    <vt:vector size="6" baseType="variant"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s://reurl.cc/MNKE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已過期家禽流行性感冒儲備疫苗處理會議</dc:title>
  <dc:creator>Jen-Chieh Chang</dc:creator>
  <cp:lastModifiedBy>marie</cp:lastModifiedBy>
  <cp:revision>20</cp:revision>
  <cp:lastPrinted>2022-09-30T07:09:00Z</cp:lastPrinted>
  <dcterms:created xsi:type="dcterms:W3CDTF">2023-07-10T00:35:00Z</dcterms:created>
  <dcterms:modified xsi:type="dcterms:W3CDTF">2023-07-26T06:54:00Z</dcterms:modified>
</cp:coreProperties>
</file>